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9A2AE8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9055C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9055C" w:rsidP="0019055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89406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446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– </w:t>
            </w:r>
            <w:r w:rsidR="001F49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т</w:t>
            </w:r>
          </w:p>
        </w:tc>
      </w:tr>
      <w:tr w:rsidR="001C1BF9" w:rsidRPr="00E67BB6" w:rsidTr="0008732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927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7BB6" w:rsidRDefault="00E67BB6" w:rsidP="00190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C1BF9" w:rsidRDefault="004D543F" w:rsidP="00190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1</w:t>
            </w:r>
            <w:r w:rsidR="008940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  <w:r w:rsidR="001905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БЦОВА</w:t>
            </w:r>
          </w:p>
          <w:p w:rsidR="00597505" w:rsidRPr="00FB4AD7" w:rsidRDefault="00612908" w:rsidP="00FB4AD7">
            <w:pPr>
              <w:jc w:val="center"/>
              <w:rPr>
                <w:rStyle w:val="a4"/>
                <w:lang w:val="uk-UA"/>
              </w:rPr>
            </w:pPr>
            <w:hyperlink r:id="rId6">
              <w:r w:rsidR="00597505" w:rsidRPr="00FB4AD7">
                <w:rPr>
                  <w:rStyle w:val="a4"/>
                </w:rPr>
                <w:t>https</w:t>
              </w:r>
              <w:r w:rsidR="00597505" w:rsidRPr="00FB4AD7">
                <w:rPr>
                  <w:rStyle w:val="a4"/>
                  <w:lang w:val="uk-UA"/>
                </w:rPr>
                <w:t>://</w:t>
              </w:r>
              <w:r w:rsidR="00597505" w:rsidRPr="00FB4AD7">
                <w:rPr>
                  <w:rStyle w:val="a4"/>
                </w:rPr>
                <w:t>meet</w:t>
              </w:r>
              <w:r w:rsidR="00597505" w:rsidRPr="00FB4AD7">
                <w:rPr>
                  <w:rStyle w:val="a4"/>
                  <w:lang w:val="uk-UA"/>
                </w:rPr>
                <w:t>.</w:t>
              </w:r>
              <w:r w:rsidR="00597505" w:rsidRPr="00FB4AD7">
                <w:rPr>
                  <w:rStyle w:val="a4"/>
                </w:rPr>
                <w:t>google</w:t>
              </w:r>
              <w:r w:rsidR="00597505" w:rsidRPr="00FB4AD7">
                <w:rPr>
                  <w:rStyle w:val="a4"/>
                  <w:lang w:val="uk-UA"/>
                </w:rPr>
                <w:t>.</w:t>
              </w:r>
              <w:r w:rsidR="00597505" w:rsidRPr="00FB4AD7">
                <w:rPr>
                  <w:rStyle w:val="a4"/>
                </w:rPr>
                <w:t>com</w:t>
              </w:r>
              <w:r w:rsidR="00597505" w:rsidRPr="00FB4AD7">
                <w:rPr>
                  <w:rStyle w:val="a4"/>
                  <w:lang w:val="uk-UA"/>
                </w:rPr>
                <w:t>/</w:t>
              </w:r>
              <w:r w:rsidR="00597505" w:rsidRPr="00FB4AD7">
                <w:rPr>
                  <w:rStyle w:val="a4"/>
                </w:rPr>
                <w:t>ucm</w:t>
              </w:r>
              <w:r w:rsidR="00597505" w:rsidRPr="00FB4AD7">
                <w:rPr>
                  <w:rStyle w:val="a4"/>
                  <w:lang w:val="uk-UA"/>
                </w:rPr>
                <w:t>-</w:t>
              </w:r>
              <w:r w:rsidR="00597505" w:rsidRPr="00FB4AD7">
                <w:rPr>
                  <w:rStyle w:val="a4"/>
                </w:rPr>
                <w:t>xxie</w:t>
              </w:r>
              <w:r w:rsidR="00597505" w:rsidRPr="00FB4AD7">
                <w:rPr>
                  <w:rStyle w:val="a4"/>
                  <w:lang w:val="uk-UA"/>
                </w:rPr>
                <w:t>-</w:t>
              </w:r>
              <w:r w:rsidR="00597505" w:rsidRPr="00FB4AD7">
                <w:rPr>
                  <w:rStyle w:val="a4"/>
                </w:rPr>
                <w:t>dga</w:t>
              </w:r>
            </w:hyperlink>
          </w:p>
        </w:tc>
      </w:tr>
      <w:tr w:rsidR="001C1BF9" w:rsidRPr="00612908" w:rsidTr="0008732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927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055C" w:rsidRDefault="0019055C" w:rsidP="0019055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 курс  шляхів  сполучення</w:t>
            </w:r>
          </w:p>
          <w:p w:rsidR="001C1BF9" w:rsidRDefault="001F49FE" w:rsidP="00F140E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1905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БЦОВА</w:t>
            </w:r>
            <w:r w:rsidR="00F140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9.00</w:t>
            </w:r>
          </w:p>
          <w:p w:rsidR="00597505" w:rsidRPr="00FB4AD7" w:rsidRDefault="00612908" w:rsidP="00FB4AD7">
            <w:pPr>
              <w:jc w:val="center"/>
              <w:rPr>
                <w:rStyle w:val="a4"/>
                <w:lang w:val="uk-UA"/>
              </w:rPr>
            </w:pPr>
            <w:hyperlink r:id="rId7">
              <w:r w:rsidR="00597505" w:rsidRPr="00FB4AD7">
                <w:rPr>
                  <w:rStyle w:val="a4"/>
                </w:rPr>
                <w:t>https</w:t>
              </w:r>
              <w:r w:rsidR="00597505" w:rsidRPr="00FB4AD7">
                <w:rPr>
                  <w:rStyle w:val="a4"/>
                  <w:lang w:val="uk-UA"/>
                </w:rPr>
                <w:t>://</w:t>
              </w:r>
              <w:r w:rsidR="00597505" w:rsidRPr="00FB4AD7">
                <w:rPr>
                  <w:rStyle w:val="a4"/>
                </w:rPr>
                <w:t>meet</w:t>
              </w:r>
              <w:r w:rsidR="00597505" w:rsidRPr="00FB4AD7">
                <w:rPr>
                  <w:rStyle w:val="a4"/>
                  <w:lang w:val="uk-UA"/>
                </w:rPr>
                <w:t>.</w:t>
              </w:r>
              <w:r w:rsidR="00597505" w:rsidRPr="00FB4AD7">
                <w:rPr>
                  <w:rStyle w:val="a4"/>
                </w:rPr>
                <w:t>google</w:t>
              </w:r>
              <w:r w:rsidR="00597505" w:rsidRPr="00FB4AD7">
                <w:rPr>
                  <w:rStyle w:val="a4"/>
                  <w:lang w:val="uk-UA"/>
                </w:rPr>
                <w:t>.</w:t>
              </w:r>
              <w:r w:rsidR="00597505" w:rsidRPr="00FB4AD7">
                <w:rPr>
                  <w:rStyle w:val="a4"/>
                </w:rPr>
                <w:t>com</w:t>
              </w:r>
              <w:r w:rsidR="00597505" w:rsidRPr="00FB4AD7">
                <w:rPr>
                  <w:rStyle w:val="a4"/>
                  <w:lang w:val="uk-UA"/>
                </w:rPr>
                <w:t>/</w:t>
              </w:r>
              <w:r w:rsidR="00597505" w:rsidRPr="00FB4AD7">
                <w:rPr>
                  <w:rStyle w:val="a4"/>
                </w:rPr>
                <w:t>ucm</w:t>
              </w:r>
              <w:r w:rsidR="00597505" w:rsidRPr="00FB4AD7">
                <w:rPr>
                  <w:rStyle w:val="a4"/>
                  <w:lang w:val="uk-UA"/>
                </w:rPr>
                <w:t>-</w:t>
              </w:r>
              <w:r w:rsidR="00597505" w:rsidRPr="00FB4AD7">
                <w:rPr>
                  <w:rStyle w:val="a4"/>
                </w:rPr>
                <w:t>xxie</w:t>
              </w:r>
              <w:r w:rsidR="00597505" w:rsidRPr="00FB4AD7">
                <w:rPr>
                  <w:rStyle w:val="a4"/>
                  <w:lang w:val="uk-UA"/>
                </w:rPr>
                <w:t>-</w:t>
              </w:r>
              <w:proofErr w:type="spellStart"/>
              <w:r w:rsidR="00597505" w:rsidRPr="00FB4AD7">
                <w:rPr>
                  <w:rStyle w:val="a4"/>
                </w:rPr>
                <w:t>dga</w:t>
              </w:r>
              <w:proofErr w:type="spellEnd"/>
            </w:hyperlink>
          </w:p>
        </w:tc>
      </w:tr>
      <w:tr w:rsidR="001C1BF9" w:rsidRPr="00F4465F" w:rsidTr="0008732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927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Pr="00D135BE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31ED" w:rsidRPr="00F4465F" w:rsidRDefault="00D231ED" w:rsidP="004D5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C1BF9" w:rsidRPr="00502FA6" w:rsidTr="0008732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927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15AF" w:rsidRDefault="00AA15AF" w:rsidP="00190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C1BF9" w:rsidRDefault="00F4465F" w:rsidP="00190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1</w:t>
            </w:r>
            <w:r w:rsidR="001905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  <w:r w:rsidR="001905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</w:t>
            </w:r>
          </w:p>
          <w:p w:rsidR="00597505" w:rsidRPr="00FB4AD7" w:rsidRDefault="00612908" w:rsidP="00FB4AD7">
            <w:pPr>
              <w:jc w:val="center"/>
              <w:rPr>
                <w:rStyle w:val="a4"/>
                <w:lang w:val="uk-UA"/>
              </w:rPr>
            </w:pPr>
            <w:hyperlink r:id="rId8">
              <w:r w:rsidR="00597505" w:rsidRPr="00FB4AD7">
                <w:rPr>
                  <w:rStyle w:val="a4"/>
                </w:rPr>
                <w:t>https</w:t>
              </w:r>
              <w:r w:rsidR="00597505" w:rsidRPr="00FB4AD7">
                <w:rPr>
                  <w:rStyle w:val="a4"/>
                  <w:lang w:val="uk-UA"/>
                </w:rPr>
                <w:t>://</w:t>
              </w:r>
              <w:r w:rsidR="00597505" w:rsidRPr="00FB4AD7">
                <w:rPr>
                  <w:rStyle w:val="a4"/>
                </w:rPr>
                <w:t>meet</w:t>
              </w:r>
              <w:r w:rsidR="00597505" w:rsidRPr="00FB4AD7">
                <w:rPr>
                  <w:rStyle w:val="a4"/>
                  <w:lang w:val="uk-UA"/>
                </w:rPr>
                <w:t>.</w:t>
              </w:r>
              <w:r w:rsidR="00597505" w:rsidRPr="00FB4AD7">
                <w:rPr>
                  <w:rStyle w:val="a4"/>
                </w:rPr>
                <w:t>google</w:t>
              </w:r>
              <w:r w:rsidR="00597505" w:rsidRPr="00FB4AD7">
                <w:rPr>
                  <w:rStyle w:val="a4"/>
                  <w:lang w:val="uk-UA"/>
                </w:rPr>
                <w:t>.</w:t>
              </w:r>
              <w:r w:rsidR="00597505" w:rsidRPr="00FB4AD7">
                <w:rPr>
                  <w:rStyle w:val="a4"/>
                </w:rPr>
                <w:t>com</w:t>
              </w:r>
              <w:r w:rsidR="00597505" w:rsidRPr="00FB4AD7">
                <w:rPr>
                  <w:rStyle w:val="a4"/>
                  <w:lang w:val="uk-UA"/>
                </w:rPr>
                <w:t>/</w:t>
              </w:r>
              <w:r w:rsidR="00597505" w:rsidRPr="00FB4AD7">
                <w:rPr>
                  <w:rStyle w:val="a4"/>
                </w:rPr>
                <w:t>bac</w:t>
              </w:r>
              <w:r w:rsidR="00597505" w:rsidRPr="00FB4AD7">
                <w:rPr>
                  <w:rStyle w:val="a4"/>
                  <w:lang w:val="uk-UA"/>
                </w:rPr>
                <w:t>-</w:t>
              </w:r>
              <w:r w:rsidR="00597505" w:rsidRPr="00FB4AD7">
                <w:rPr>
                  <w:rStyle w:val="a4"/>
                </w:rPr>
                <w:t>htjx</w:t>
              </w:r>
              <w:r w:rsidR="00597505" w:rsidRPr="00FB4AD7">
                <w:rPr>
                  <w:rStyle w:val="a4"/>
                  <w:lang w:val="uk-UA"/>
                </w:rPr>
                <w:t>-</w:t>
              </w:r>
              <w:proofErr w:type="spellStart"/>
              <w:r w:rsidR="00597505" w:rsidRPr="00FB4AD7">
                <w:rPr>
                  <w:rStyle w:val="a4"/>
                </w:rPr>
                <w:t>hjq</w:t>
              </w:r>
              <w:proofErr w:type="spellEnd"/>
            </w:hyperlink>
          </w:p>
        </w:tc>
      </w:tr>
      <w:tr w:rsidR="001C1BF9" w:rsidRPr="00612908" w:rsidTr="00AA15AF">
        <w:trPr>
          <w:trHeight w:val="731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AA15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AA15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465F" w:rsidRDefault="0019055C" w:rsidP="00F140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  <w:r w:rsidR="001F49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1F49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</w:t>
            </w:r>
            <w:r w:rsidR="00F140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9.00</w:t>
            </w:r>
          </w:p>
          <w:p w:rsidR="00597505" w:rsidRPr="00FB4AD7" w:rsidRDefault="00612908" w:rsidP="00FB4AD7">
            <w:pPr>
              <w:jc w:val="center"/>
              <w:rPr>
                <w:rStyle w:val="a4"/>
                <w:lang w:val="uk-UA"/>
              </w:rPr>
            </w:pPr>
            <w:hyperlink r:id="rId9">
              <w:r w:rsidR="00597505" w:rsidRPr="00FB4AD7">
                <w:rPr>
                  <w:rStyle w:val="a4"/>
                </w:rPr>
                <w:t>https</w:t>
              </w:r>
              <w:r w:rsidR="00597505" w:rsidRPr="00FB4AD7">
                <w:rPr>
                  <w:rStyle w:val="a4"/>
                  <w:lang w:val="uk-UA"/>
                </w:rPr>
                <w:t>://</w:t>
              </w:r>
              <w:r w:rsidR="00597505" w:rsidRPr="00FB4AD7">
                <w:rPr>
                  <w:rStyle w:val="a4"/>
                </w:rPr>
                <w:t>meet</w:t>
              </w:r>
              <w:r w:rsidR="00597505" w:rsidRPr="00FB4AD7">
                <w:rPr>
                  <w:rStyle w:val="a4"/>
                  <w:lang w:val="uk-UA"/>
                </w:rPr>
                <w:t>.</w:t>
              </w:r>
              <w:r w:rsidR="00597505" w:rsidRPr="00FB4AD7">
                <w:rPr>
                  <w:rStyle w:val="a4"/>
                </w:rPr>
                <w:t>google</w:t>
              </w:r>
              <w:r w:rsidR="00597505" w:rsidRPr="00FB4AD7">
                <w:rPr>
                  <w:rStyle w:val="a4"/>
                  <w:lang w:val="uk-UA"/>
                </w:rPr>
                <w:t>.</w:t>
              </w:r>
              <w:r w:rsidR="00597505" w:rsidRPr="00FB4AD7">
                <w:rPr>
                  <w:rStyle w:val="a4"/>
                </w:rPr>
                <w:t>com</w:t>
              </w:r>
              <w:r w:rsidR="00597505" w:rsidRPr="00FB4AD7">
                <w:rPr>
                  <w:rStyle w:val="a4"/>
                  <w:lang w:val="uk-UA"/>
                </w:rPr>
                <w:t>/</w:t>
              </w:r>
              <w:r w:rsidR="00597505" w:rsidRPr="00FB4AD7">
                <w:rPr>
                  <w:rStyle w:val="a4"/>
                </w:rPr>
                <w:t>bac</w:t>
              </w:r>
              <w:r w:rsidR="00597505" w:rsidRPr="00FB4AD7">
                <w:rPr>
                  <w:rStyle w:val="a4"/>
                  <w:lang w:val="uk-UA"/>
                </w:rPr>
                <w:t>-</w:t>
              </w:r>
              <w:r w:rsidR="00597505" w:rsidRPr="00FB4AD7">
                <w:rPr>
                  <w:rStyle w:val="a4"/>
                </w:rPr>
                <w:t>htjx</w:t>
              </w:r>
              <w:r w:rsidR="00597505" w:rsidRPr="00FB4AD7">
                <w:rPr>
                  <w:rStyle w:val="a4"/>
                  <w:lang w:val="uk-UA"/>
                </w:rPr>
                <w:t>-</w:t>
              </w:r>
              <w:proofErr w:type="spellStart"/>
              <w:r w:rsidR="00597505" w:rsidRPr="00FB4AD7">
                <w:rPr>
                  <w:rStyle w:val="a4"/>
                </w:rPr>
                <w:t>hjq</w:t>
              </w:r>
              <w:proofErr w:type="spellEnd"/>
            </w:hyperlink>
          </w:p>
        </w:tc>
      </w:tr>
      <w:tr w:rsidR="001C1BF9" w:rsidRPr="00F4465F" w:rsidTr="0008732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927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Default="001C1BF9" w:rsidP="000873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F4465F" w:rsidTr="0008732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927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</w:t>
            </w:r>
            <w:r w:rsidR="001C1BF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927C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Default="001C1BF9" w:rsidP="000873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FB4AD7" w:rsidTr="00E67BB6">
        <w:trPr>
          <w:trHeight w:val="58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927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15AF" w:rsidRDefault="00AA15AF" w:rsidP="0019055C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C1BF9" w:rsidRDefault="001F49FE" w:rsidP="0019055C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16.00      </w:t>
            </w:r>
            <w:r w:rsidR="001905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НТОВСЬКА</w:t>
            </w:r>
          </w:p>
          <w:p w:rsidR="00597505" w:rsidRPr="00FB4AD7" w:rsidRDefault="00612908" w:rsidP="00FB4AD7">
            <w:pPr>
              <w:jc w:val="center"/>
              <w:rPr>
                <w:rStyle w:val="a4"/>
                <w:lang w:val="uk-UA"/>
              </w:rPr>
            </w:pPr>
            <w:hyperlink r:id="rId10" w:history="1">
              <w:r w:rsidR="00597505" w:rsidRPr="00FB4AD7">
                <w:rPr>
                  <w:rStyle w:val="a4"/>
                </w:rPr>
                <w:t>https</w:t>
              </w:r>
              <w:r w:rsidR="00597505" w:rsidRPr="00FB4AD7">
                <w:rPr>
                  <w:rStyle w:val="a4"/>
                  <w:lang w:val="uk-UA"/>
                </w:rPr>
                <w:t>://</w:t>
              </w:r>
              <w:r w:rsidR="00597505" w:rsidRPr="00FB4AD7">
                <w:rPr>
                  <w:rStyle w:val="a4"/>
                </w:rPr>
                <w:t>meet</w:t>
              </w:r>
              <w:r w:rsidR="00597505" w:rsidRPr="00FB4AD7">
                <w:rPr>
                  <w:rStyle w:val="a4"/>
                  <w:lang w:val="uk-UA"/>
                </w:rPr>
                <w:t>.</w:t>
              </w:r>
              <w:r w:rsidR="00597505" w:rsidRPr="00FB4AD7">
                <w:rPr>
                  <w:rStyle w:val="a4"/>
                </w:rPr>
                <w:t>google</w:t>
              </w:r>
              <w:r w:rsidR="00597505" w:rsidRPr="00FB4AD7">
                <w:rPr>
                  <w:rStyle w:val="a4"/>
                  <w:lang w:val="uk-UA"/>
                </w:rPr>
                <w:t>.</w:t>
              </w:r>
              <w:r w:rsidR="00597505" w:rsidRPr="00FB4AD7">
                <w:rPr>
                  <w:rStyle w:val="a4"/>
                </w:rPr>
                <w:t>com</w:t>
              </w:r>
              <w:r w:rsidR="00597505" w:rsidRPr="00FB4AD7">
                <w:rPr>
                  <w:rStyle w:val="a4"/>
                  <w:lang w:val="uk-UA"/>
                </w:rPr>
                <w:t>/</w:t>
              </w:r>
              <w:r w:rsidR="00597505" w:rsidRPr="00FB4AD7">
                <w:rPr>
                  <w:rStyle w:val="a4"/>
                </w:rPr>
                <w:t>ukp</w:t>
              </w:r>
              <w:r w:rsidR="00597505" w:rsidRPr="00FB4AD7">
                <w:rPr>
                  <w:rStyle w:val="a4"/>
                  <w:lang w:val="uk-UA"/>
                </w:rPr>
                <w:t>-</w:t>
              </w:r>
              <w:r w:rsidR="00597505" w:rsidRPr="00FB4AD7">
                <w:rPr>
                  <w:rStyle w:val="a4"/>
                </w:rPr>
                <w:t>eufv</w:t>
              </w:r>
              <w:r w:rsidR="00597505" w:rsidRPr="00FB4AD7">
                <w:rPr>
                  <w:rStyle w:val="a4"/>
                  <w:lang w:val="uk-UA"/>
                </w:rPr>
                <w:t>-</w:t>
              </w:r>
              <w:proofErr w:type="spellStart"/>
              <w:r w:rsidR="00597505" w:rsidRPr="00FB4AD7">
                <w:rPr>
                  <w:rStyle w:val="a4"/>
                </w:rPr>
                <w:t>dvs</w:t>
              </w:r>
              <w:proofErr w:type="spellEnd"/>
            </w:hyperlink>
          </w:p>
        </w:tc>
      </w:tr>
      <w:tr w:rsidR="001C1BF9" w:rsidRPr="00FB4AD7" w:rsidTr="0008732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927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2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1B58" w:rsidRDefault="0019055C" w:rsidP="00190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  <w:r w:rsidR="001F49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</w:p>
          <w:p w:rsidR="00D231ED" w:rsidRDefault="001F49FE" w:rsidP="00190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1905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НТОВСЬКА</w:t>
            </w:r>
            <w:r w:rsidR="00F140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9.00</w:t>
            </w:r>
          </w:p>
          <w:p w:rsidR="00597505" w:rsidRPr="00FB4AD7" w:rsidRDefault="00612908" w:rsidP="00FB4AD7">
            <w:pPr>
              <w:jc w:val="center"/>
              <w:rPr>
                <w:rStyle w:val="a4"/>
                <w:lang w:val="uk-UA"/>
              </w:rPr>
            </w:pPr>
            <w:hyperlink r:id="rId11" w:history="1">
              <w:r w:rsidR="00597505" w:rsidRPr="00FB4AD7">
                <w:rPr>
                  <w:rStyle w:val="a4"/>
                </w:rPr>
                <w:t>https</w:t>
              </w:r>
              <w:r w:rsidR="00597505" w:rsidRPr="00FB4AD7">
                <w:rPr>
                  <w:rStyle w:val="a4"/>
                  <w:lang w:val="uk-UA"/>
                </w:rPr>
                <w:t>://</w:t>
              </w:r>
              <w:r w:rsidR="00597505" w:rsidRPr="00FB4AD7">
                <w:rPr>
                  <w:rStyle w:val="a4"/>
                </w:rPr>
                <w:t>meet</w:t>
              </w:r>
              <w:r w:rsidR="00597505" w:rsidRPr="00FB4AD7">
                <w:rPr>
                  <w:rStyle w:val="a4"/>
                  <w:lang w:val="uk-UA"/>
                </w:rPr>
                <w:t>.</w:t>
              </w:r>
              <w:r w:rsidR="00597505" w:rsidRPr="00FB4AD7">
                <w:rPr>
                  <w:rStyle w:val="a4"/>
                </w:rPr>
                <w:t>google</w:t>
              </w:r>
              <w:r w:rsidR="00597505" w:rsidRPr="00FB4AD7">
                <w:rPr>
                  <w:rStyle w:val="a4"/>
                  <w:lang w:val="uk-UA"/>
                </w:rPr>
                <w:t>.</w:t>
              </w:r>
              <w:r w:rsidR="00597505" w:rsidRPr="00FB4AD7">
                <w:rPr>
                  <w:rStyle w:val="a4"/>
                </w:rPr>
                <w:t>com</w:t>
              </w:r>
              <w:r w:rsidR="00597505" w:rsidRPr="00FB4AD7">
                <w:rPr>
                  <w:rStyle w:val="a4"/>
                  <w:lang w:val="uk-UA"/>
                </w:rPr>
                <w:t>/</w:t>
              </w:r>
              <w:r w:rsidR="00597505" w:rsidRPr="00FB4AD7">
                <w:rPr>
                  <w:rStyle w:val="a4"/>
                </w:rPr>
                <w:t>ukp</w:t>
              </w:r>
              <w:r w:rsidR="00597505" w:rsidRPr="00FB4AD7">
                <w:rPr>
                  <w:rStyle w:val="a4"/>
                  <w:lang w:val="uk-UA"/>
                </w:rPr>
                <w:t>-</w:t>
              </w:r>
              <w:r w:rsidR="00597505" w:rsidRPr="00FB4AD7">
                <w:rPr>
                  <w:rStyle w:val="a4"/>
                </w:rPr>
                <w:t>eufv</w:t>
              </w:r>
              <w:r w:rsidR="00597505" w:rsidRPr="00FB4AD7">
                <w:rPr>
                  <w:rStyle w:val="a4"/>
                  <w:lang w:val="uk-UA"/>
                </w:rPr>
                <w:t>-</w:t>
              </w:r>
              <w:proofErr w:type="spellStart"/>
              <w:r w:rsidR="00597505" w:rsidRPr="00FB4AD7">
                <w:rPr>
                  <w:rStyle w:val="a4"/>
                </w:rPr>
                <w:t>dvs</w:t>
              </w:r>
              <w:proofErr w:type="spellEnd"/>
            </w:hyperlink>
          </w:p>
        </w:tc>
      </w:tr>
      <w:tr w:rsidR="001C1BF9" w:rsidRPr="00F56E01" w:rsidTr="0008732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927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2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2908" w:rsidRPr="00502FA6" w:rsidRDefault="00612908" w:rsidP="006129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18.00      ШИШКО</w:t>
            </w:r>
          </w:p>
          <w:p w:rsidR="002C1B43" w:rsidRPr="001A4366" w:rsidRDefault="00612908" w:rsidP="006129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2" w:tgtFrame="_blank" w:history="1">
              <w:r w:rsidRPr="00FB4AD7">
                <w:rPr>
                  <w:rStyle w:val="a4"/>
                  <w:lang w:val="en-US"/>
                </w:rPr>
                <w:t>https</w:t>
              </w:r>
              <w:r w:rsidRPr="00502FA6">
                <w:rPr>
                  <w:rStyle w:val="a4"/>
                </w:rPr>
                <w:t>://</w:t>
              </w:r>
              <w:r w:rsidRPr="00FB4AD7">
                <w:rPr>
                  <w:rStyle w:val="a4"/>
                  <w:lang w:val="en-US"/>
                </w:rPr>
                <w:t>meet</w:t>
              </w:r>
              <w:r w:rsidRPr="00502FA6">
                <w:rPr>
                  <w:rStyle w:val="a4"/>
                </w:rPr>
                <w:t>.</w:t>
              </w:r>
              <w:r w:rsidRPr="00FB4AD7">
                <w:rPr>
                  <w:rStyle w:val="a4"/>
                  <w:lang w:val="en-US"/>
                </w:rPr>
                <w:t>google</w:t>
              </w:r>
              <w:r w:rsidRPr="00502FA6">
                <w:rPr>
                  <w:rStyle w:val="a4"/>
                </w:rPr>
                <w:t>.</w:t>
              </w:r>
              <w:r w:rsidRPr="00FB4AD7">
                <w:rPr>
                  <w:rStyle w:val="a4"/>
                  <w:lang w:val="en-US"/>
                </w:rPr>
                <w:t>com</w:t>
              </w:r>
              <w:r w:rsidRPr="00502FA6">
                <w:rPr>
                  <w:rStyle w:val="a4"/>
                </w:rPr>
                <w:t>/</w:t>
              </w:r>
              <w:r w:rsidRPr="00FB4AD7">
                <w:rPr>
                  <w:rStyle w:val="a4"/>
                  <w:lang w:val="en-US"/>
                </w:rPr>
                <w:t>cbe</w:t>
              </w:r>
              <w:r w:rsidRPr="00502FA6">
                <w:rPr>
                  <w:rStyle w:val="a4"/>
                </w:rPr>
                <w:t>-</w:t>
              </w:r>
              <w:r w:rsidRPr="00FB4AD7">
                <w:rPr>
                  <w:rStyle w:val="a4"/>
                  <w:lang w:val="en-US"/>
                </w:rPr>
                <w:t>zjxz</w:t>
              </w:r>
              <w:r w:rsidRPr="00502FA6">
                <w:rPr>
                  <w:rStyle w:val="a4"/>
                </w:rPr>
                <w:t>-</w:t>
              </w:r>
              <w:r w:rsidRPr="00FB4AD7">
                <w:rPr>
                  <w:rStyle w:val="a4"/>
                  <w:lang w:val="en-US"/>
                </w:rPr>
                <w:t>erq</w:t>
              </w:r>
            </w:hyperlink>
          </w:p>
        </w:tc>
      </w:tr>
      <w:tr w:rsidR="001C1BF9" w:rsidRPr="00FB4AD7" w:rsidTr="0008732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927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2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15AF" w:rsidRDefault="00AA15AF" w:rsidP="00190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612908" w:rsidRDefault="00612908" w:rsidP="006129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612908" w:rsidRPr="00FB4AD7" w:rsidRDefault="00612908" w:rsidP="006129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ШИШКО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597505" w:rsidRPr="00502FA6" w:rsidRDefault="00612908" w:rsidP="00612908">
            <w:pPr>
              <w:jc w:val="center"/>
              <w:rPr>
                <w:rStyle w:val="a4"/>
              </w:rPr>
            </w:pPr>
            <w:hyperlink r:id="rId13" w:tgtFrame="_blank" w:history="1">
              <w:r w:rsidRPr="00FB4AD7">
                <w:rPr>
                  <w:rStyle w:val="a4"/>
                  <w:lang w:val="en-US"/>
                </w:rPr>
                <w:t>https</w:t>
              </w:r>
              <w:r w:rsidRPr="00502FA6">
                <w:rPr>
                  <w:rStyle w:val="a4"/>
                </w:rPr>
                <w:t>://</w:t>
              </w:r>
              <w:r w:rsidRPr="00FB4AD7">
                <w:rPr>
                  <w:rStyle w:val="a4"/>
                  <w:lang w:val="en-US"/>
                </w:rPr>
                <w:t>meet</w:t>
              </w:r>
              <w:r w:rsidRPr="00502FA6">
                <w:rPr>
                  <w:rStyle w:val="a4"/>
                </w:rPr>
                <w:t>.</w:t>
              </w:r>
              <w:r w:rsidRPr="00FB4AD7">
                <w:rPr>
                  <w:rStyle w:val="a4"/>
                  <w:lang w:val="en-US"/>
                </w:rPr>
                <w:t>google</w:t>
              </w:r>
              <w:r w:rsidRPr="00502FA6">
                <w:rPr>
                  <w:rStyle w:val="a4"/>
                </w:rPr>
                <w:t>.</w:t>
              </w:r>
              <w:r w:rsidRPr="00FB4AD7">
                <w:rPr>
                  <w:rStyle w:val="a4"/>
                  <w:lang w:val="en-US"/>
                </w:rPr>
                <w:t>com</w:t>
              </w:r>
              <w:r w:rsidRPr="00502FA6">
                <w:rPr>
                  <w:rStyle w:val="a4"/>
                </w:rPr>
                <w:t>/</w:t>
              </w:r>
              <w:r w:rsidRPr="00FB4AD7">
                <w:rPr>
                  <w:rStyle w:val="a4"/>
                  <w:lang w:val="en-US"/>
                </w:rPr>
                <w:t>cbe</w:t>
              </w:r>
              <w:r w:rsidRPr="00502FA6">
                <w:rPr>
                  <w:rStyle w:val="a4"/>
                </w:rPr>
                <w:t>-</w:t>
              </w:r>
              <w:r w:rsidRPr="00FB4AD7">
                <w:rPr>
                  <w:rStyle w:val="a4"/>
                  <w:lang w:val="en-US"/>
                </w:rPr>
                <w:t>zjxz</w:t>
              </w:r>
              <w:r w:rsidRPr="00502FA6">
                <w:rPr>
                  <w:rStyle w:val="a4"/>
                </w:rPr>
                <w:t>-</w:t>
              </w:r>
              <w:r w:rsidRPr="00FB4AD7">
                <w:rPr>
                  <w:rStyle w:val="a4"/>
                  <w:lang w:val="en-US"/>
                </w:rPr>
                <w:t>erq</w:t>
              </w:r>
            </w:hyperlink>
          </w:p>
        </w:tc>
      </w:tr>
      <w:tr w:rsidR="001C1BF9" w:rsidRPr="00FB4AD7" w:rsidTr="0008732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927C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2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7505" w:rsidRPr="00502FA6" w:rsidRDefault="00597505" w:rsidP="00FB4AD7">
            <w:pPr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8732D"/>
    <w:rsid w:val="000F0BA4"/>
    <w:rsid w:val="000F6E18"/>
    <w:rsid w:val="00131D0A"/>
    <w:rsid w:val="0019055C"/>
    <w:rsid w:val="001A4366"/>
    <w:rsid w:val="001C1BF9"/>
    <w:rsid w:val="001F49FE"/>
    <w:rsid w:val="002C1B43"/>
    <w:rsid w:val="00314672"/>
    <w:rsid w:val="00451B58"/>
    <w:rsid w:val="004D543F"/>
    <w:rsid w:val="00502FA6"/>
    <w:rsid w:val="00561643"/>
    <w:rsid w:val="00597505"/>
    <w:rsid w:val="00612908"/>
    <w:rsid w:val="007D2C0E"/>
    <w:rsid w:val="0089406C"/>
    <w:rsid w:val="008D2A7D"/>
    <w:rsid w:val="00927C0B"/>
    <w:rsid w:val="009A2AE8"/>
    <w:rsid w:val="00A34563"/>
    <w:rsid w:val="00AA15AF"/>
    <w:rsid w:val="00BE3D1B"/>
    <w:rsid w:val="00BF0A6A"/>
    <w:rsid w:val="00C13503"/>
    <w:rsid w:val="00C348F4"/>
    <w:rsid w:val="00D231ED"/>
    <w:rsid w:val="00E35B04"/>
    <w:rsid w:val="00E67BB6"/>
    <w:rsid w:val="00F140EB"/>
    <w:rsid w:val="00F4465F"/>
    <w:rsid w:val="00F56E01"/>
    <w:rsid w:val="00FB4AD7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02FA6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02FA6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ac-htjx-hjq" TargetMode="External"/><Relationship Id="rId13" Type="http://schemas.openxmlformats.org/officeDocument/2006/relationships/hyperlink" Target="https://meet.google.com/cbe-zjxz-er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cm-xxie-dga" TargetMode="External"/><Relationship Id="rId12" Type="http://schemas.openxmlformats.org/officeDocument/2006/relationships/hyperlink" Target="https://meet.google.com/cbe-zjxz-er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cm-xxie-dga" TargetMode="External"/><Relationship Id="rId11" Type="http://schemas.openxmlformats.org/officeDocument/2006/relationships/hyperlink" Target="https://meet.google.com/ukp-eufv-dv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ukp-eufv-d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A56A-D724-486A-97F1-CEFDD39D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2-12-14T11:26:00Z</dcterms:created>
  <dcterms:modified xsi:type="dcterms:W3CDTF">2022-12-14T11:26:00Z</dcterms:modified>
</cp:coreProperties>
</file>